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</w:t>
      </w:r>
      <w:r w:rsidR="008B7851">
        <w:rPr>
          <w:rFonts w:ascii="Times New Roman" w:hAnsi="Times New Roman"/>
          <w:sz w:val="26"/>
          <w:szCs w:val="26"/>
        </w:rPr>
        <w:t>8</w:t>
      </w:r>
      <w:r w:rsidRPr="00F478B2">
        <w:rPr>
          <w:rFonts w:ascii="Times New Roman" w:hAnsi="Times New Roman"/>
          <w:sz w:val="26"/>
          <w:szCs w:val="26"/>
        </w:rPr>
        <w:t>.</w:t>
      </w:r>
      <w:r w:rsidR="00C950A5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215B9E" w:rsidRDefault="00F8711F" w:rsidP="00976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Informatīvais ziņojums „</w:t>
      </w:r>
      <w:r w:rsidR="009765E7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Par Paralimpiskā sporta centra projekta uzsākšanai 2017.</w:t>
      </w:r>
      <w:r w:rsidR="00C950A5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 </w:t>
      </w:r>
      <w:r w:rsidR="009765E7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gadā piešķirto valsts budžeta līdzekļu izmantošanu 2018.</w:t>
      </w:r>
      <w:r w:rsidR="00C950A5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 </w:t>
      </w:r>
      <w:r w:rsidR="009765E7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gadā</w:t>
      </w:r>
      <w:bookmarkEnd w:id="0"/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”</w:t>
      </w:r>
    </w:p>
    <w:p w:rsidR="009765E7" w:rsidRDefault="009765E7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B7851" w:rsidRDefault="008B7851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7851">
        <w:rPr>
          <w:sz w:val="26"/>
          <w:szCs w:val="26"/>
        </w:rPr>
        <w:t>1. Pieņemt zināšanai</w:t>
      </w:r>
      <w:r w:rsidR="008B217D">
        <w:rPr>
          <w:sz w:val="26"/>
          <w:szCs w:val="26"/>
        </w:rPr>
        <w:t xml:space="preserve"> </w:t>
      </w:r>
      <w:r w:rsidR="00C5392F">
        <w:rPr>
          <w:sz w:val="26"/>
          <w:szCs w:val="26"/>
        </w:rPr>
        <w:t xml:space="preserve">iesniegto </w:t>
      </w:r>
      <w:r w:rsidR="008E217A">
        <w:rPr>
          <w:sz w:val="26"/>
          <w:szCs w:val="26"/>
        </w:rPr>
        <w:t>informatīvo</w:t>
      </w:r>
      <w:r w:rsidR="00C5392F">
        <w:rPr>
          <w:sz w:val="26"/>
          <w:szCs w:val="26"/>
        </w:rPr>
        <w:t xml:space="preserve"> ziņojumu</w:t>
      </w:r>
      <w:r w:rsidR="008B217D">
        <w:rPr>
          <w:sz w:val="26"/>
          <w:szCs w:val="26"/>
        </w:rPr>
        <w:t>.</w:t>
      </w:r>
    </w:p>
    <w:p w:rsidR="008B7851" w:rsidRDefault="008B7851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950A5" w:rsidRPr="00C950A5" w:rsidRDefault="009765E7" w:rsidP="00C950A5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1532" w:rsidRPr="007A1532">
        <w:rPr>
          <w:sz w:val="26"/>
          <w:szCs w:val="26"/>
        </w:rPr>
        <w:t xml:space="preserve">. </w:t>
      </w:r>
      <w:r w:rsidR="00C950A5" w:rsidRPr="00C950A5">
        <w:rPr>
          <w:sz w:val="26"/>
          <w:szCs w:val="26"/>
        </w:rPr>
        <w:t xml:space="preserve">Pieņemt zināšanai, ka valsts budžeta līdzekļi 31 570,37 </w:t>
      </w:r>
      <w:r w:rsidR="00C950A5" w:rsidRPr="00C950A5">
        <w:rPr>
          <w:i/>
          <w:sz w:val="26"/>
          <w:szCs w:val="26"/>
        </w:rPr>
        <w:t>euro</w:t>
      </w:r>
      <w:r w:rsidR="00C950A5" w:rsidRPr="00C950A5">
        <w:rPr>
          <w:sz w:val="26"/>
          <w:szCs w:val="26"/>
        </w:rPr>
        <w:t xml:space="preserve"> apmērā tiks izlietoti ar </w:t>
      </w:r>
      <w:r w:rsidR="00C950A5">
        <w:rPr>
          <w:sz w:val="26"/>
          <w:szCs w:val="26"/>
        </w:rPr>
        <w:t xml:space="preserve">Paralimpiskā sporta centra </w:t>
      </w:r>
      <w:r w:rsidR="00C950A5" w:rsidRPr="00C950A5">
        <w:rPr>
          <w:sz w:val="26"/>
          <w:szCs w:val="26"/>
        </w:rPr>
        <w:t xml:space="preserve">projekta īstenošanu saistītajos darbos, tai skaitā metu konkursa žūrijas komisijas darba nodrošināšanai, konsultantu un ekspertu piesaistei, kā arī </w:t>
      </w:r>
      <w:r w:rsidR="00C950A5">
        <w:rPr>
          <w:sz w:val="26"/>
          <w:szCs w:val="26"/>
        </w:rPr>
        <w:t xml:space="preserve">Paralimpiskā sporta centra </w:t>
      </w:r>
      <w:r w:rsidR="00C950A5" w:rsidRPr="00C950A5">
        <w:rPr>
          <w:sz w:val="26"/>
          <w:szCs w:val="26"/>
        </w:rPr>
        <w:t>būvniecībai iegādātās zemes apsaimniekošanai un teritorijas sakopšanai.</w:t>
      </w:r>
    </w:p>
    <w:p w:rsidR="00C950A5" w:rsidRDefault="00C950A5" w:rsidP="00C950A5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950A5" w:rsidRDefault="00C950A5" w:rsidP="00C950A5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950A5">
        <w:rPr>
          <w:sz w:val="26"/>
          <w:szCs w:val="26"/>
        </w:rPr>
        <w:t xml:space="preserve">3. Atzīt, ka </w:t>
      </w:r>
      <w:r>
        <w:rPr>
          <w:sz w:val="26"/>
          <w:szCs w:val="26"/>
        </w:rPr>
        <w:t xml:space="preserve">šā protokollēmuma </w:t>
      </w:r>
      <w:r w:rsidRPr="00C950A5">
        <w:rPr>
          <w:sz w:val="26"/>
          <w:szCs w:val="26"/>
        </w:rPr>
        <w:t>2.punktā minētie darbi atbilst Ministru kabineta 2017.</w:t>
      </w:r>
      <w:r>
        <w:rPr>
          <w:sz w:val="26"/>
          <w:szCs w:val="26"/>
        </w:rPr>
        <w:t xml:space="preserve"> </w:t>
      </w:r>
      <w:r w:rsidRPr="00C950A5">
        <w:rPr>
          <w:sz w:val="26"/>
          <w:szCs w:val="26"/>
        </w:rPr>
        <w:t>gada 17.</w:t>
      </w:r>
      <w:r>
        <w:rPr>
          <w:sz w:val="26"/>
          <w:szCs w:val="26"/>
        </w:rPr>
        <w:t xml:space="preserve"> </w:t>
      </w:r>
      <w:r w:rsidRPr="00C950A5">
        <w:rPr>
          <w:sz w:val="26"/>
          <w:szCs w:val="26"/>
        </w:rPr>
        <w:t>oktobra rīkojuma Nr.</w:t>
      </w:r>
      <w:r>
        <w:rPr>
          <w:sz w:val="26"/>
          <w:szCs w:val="26"/>
        </w:rPr>
        <w:t xml:space="preserve"> 579 „</w:t>
      </w:r>
      <w:r w:rsidRPr="00C950A5">
        <w:rPr>
          <w:sz w:val="26"/>
          <w:szCs w:val="26"/>
        </w:rPr>
        <w:t>Par apropriācijas pārdali” 2.</w:t>
      </w:r>
      <w:r>
        <w:rPr>
          <w:sz w:val="26"/>
          <w:szCs w:val="26"/>
        </w:rPr>
        <w:t xml:space="preserve"> </w:t>
      </w:r>
      <w:r w:rsidRPr="00C950A5">
        <w:rPr>
          <w:sz w:val="26"/>
          <w:szCs w:val="26"/>
        </w:rPr>
        <w:t>punktā noteiktajam mērķim.</w:t>
      </w:r>
    </w:p>
    <w:p w:rsidR="009765E7" w:rsidRDefault="009765E7" w:rsidP="00111468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Pr="00F478B2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       M</w:t>
      </w:r>
      <w:r w:rsidR="00F478B2">
        <w:rPr>
          <w:b w:val="0"/>
          <w:sz w:val="26"/>
          <w:szCs w:val="26"/>
          <w:lang w:val="lv-LV"/>
        </w:rPr>
        <w:t xml:space="preserve">āris </w:t>
      </w:r>
      <w:proofErr w:type="spellStart"/>
      <w:r w:rsidR="0046442C" w:rsidRPr="00F478B2">
        <w:rPr>
          <w:b w:val="0"/>
          <w:sz w:val="26"/>
          <w:szCs w:val="26"/>
        </w:rPr>
        <w:t>Ku</w:t>
      </w:r>
      <w:r w:rsidR="0046442C" w:rsidRPr="00F478B2">
        <w:rPr>
          <w:b w:val="0"/>
          <w:sz w:val="26"/>
          <w:szCs w:val="26"/>
          <w:lang w:val="lv-LV"/>
        </w:rPr>
        <w:t>čin</w:t>
      </w:r>
      <w:r w:rsidRPr="00F478B2">
        <w:rPr>
          <w:b w:val="0"/>
          <w:sz w:val="26"/>
          <w:szCs w:val="26"/>
        </w:rPr>
        <w:t>skis</w:t>
      </w:r>
      <w:proofErr w:type="spellEnd"/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</w:t>
      </w:r>
      <w:proofErr w:type="spellStart"/>
      <w:r w:rsidR="00FD56CE" w:rsidRPr="00F478B2">
        <w:rPr>
          <w:b w:val="0"/>
          <w:sz w:val="26"/>
          <w:szCs w:val="26"/>
          <w:lang w:val="lv-LV"/>
        </w:rPr>
        <w:t>Citskovskis</w:t>
      </w:r>
      <w:proofErr w:type="spellEnd"/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F478B2">
        <w:rPr>
          <w:b w:val="0"/>
          <w:sz w:val="26"/>
          <w:szCs w:val="26"/>
          <w:lang w:val="lv-LV"/>
        </w:rPr>
        <w:t xml:space="preserve">zglītības un zinātnes ministrs                                                    </w:t>
      </w:r>
      <w:r w:rsidR="001865B2">
        <w:rPr>
          <w:b w:val="0"/>
          <w:sz w:val="26"/>
          <w:szCs w:val="26"/>
          <w:lang w:val="lv-LV"/>
        </w:rPr>
        <w:t xml:space="preserve"> </w:t>
      </w:r>
      <w:r w:rsidR="00F478B2">
        <w:rPr>
          <w:b w:val="0"/>
          <w:sz w:val="26"/>
          <w:szCs w:val="26"/>
          <w:lang w:val="lv-LV"/>
        </w:rPr>
        <w:t xml:space="preserve"> Kārlis </w:t>
      </w:r>
      <w:r w:rsidR="00A55826" w:rsidRPr="00F478B2">
        <w:rPr>
          <w:b w:val="0"/>
          <w:sz w:val="26"/>
          <w:szCs w:val="26"/>
          <w:lang w:val="lv-LV"/>
        </w:rPr>
        <w:t>Šadurski</w:t>
      </w:r>
      <w:r w:rsidR="00DF435F" w:rsidRPr="00F478B2">
        <w:rPr>
          <w:b w:val="0"/>
          <w:sz w:val="26"/>
          <w:szCs w:val="26"/>
          <w:lang w:val="lv-LV"/>
        </w:rPr>
        <w:t>s</w:t>
      </w:r>
    </w:p>
    <w:p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7F31" w:rsidRPr="00F478B2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  <w:r>
        <w:rPr>
          <w:b w:val="0"/>
          <w:sz w:val="26"/>
          <w:szCs w:val="26"/>
          <w:lang w:val="lv-LV"/>
        </w:rPr>
        <w:br/>
        <w:t>Valsts sekretāre</w:t>
      </w:r>
      <w:r>
        <w:rPr>
          <w:b w:val="0"/>
          <w:sz w:val="26"/>
          <w:szCs w:val="26"/>
          <w:lang w:val="lv-LV"/>
        </w:rPr>
        <w:tab/>
        <w:t>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349C8" w:rsidRDefault="00F478B2" w:rsidP="00521A5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evers</w:t>
      </w:r>
      <w:r w:rsidR="009349C8">
        <w:rPr>
          <w:rFonts w:ascii="Times New Roman" w:hAnsi="Times New Roman"/>
        </w:rPr>
        <w:t xml:space="preserve"> 67047935</w:t>
      </w:r>
    </w:p>
    <w:p w:rsidR="00F478B2" w:rsidRPr="007A1532" w:rsidRDefault="00F478B2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F909E4">
        <w:rPr>
          <w:rFonts w:ascii="Times New Roman" w:hAnsi="Times New Roman"/>
        </w:rPr>
        <w:t>edgars.severs@izm.gov.lv</w:t>
      </w:r>
    </w:p>
    <w:sectPr w:rsidR="00F478B2" w:rsidRPr="007A1532" w:rsidSect="00176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09" w:left="1588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EE" w:rsidRDefault="007760EE" w:rsidP="006B72FE">
      <w:pPr>
        <w:spacing w:after="0" w:line="240" w:lineRule="auto"/>
      </w:pPr>
      <w:r>
        <w:separator/>
      </w:r>
    </w:p>
  </w:endnote>
  <w:endnote w:type="continuationSeparator" w:id="0">
    <w:p w:rsidR="007760EE" w:rsidRDefault="007760EE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0A" w:rsidRDefault="00F02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752A41">
      <w:rPr>
        <w:b w:val="0"/>
        <w:sz w:val="22"/>
        <w:szCs w:val="22"/>
        <w:lang w:val="lv-LV"/>
      </w:rPr>
      <w:t>1</w:t>
    </w:r>
    <w:r w:rsidR="006262CF">
      <w:rPr>
        <w:b w:val="0"/>
        <w:sz w:val="22"/>
        <w:szCs w:val="22"/>
        <w:lang w:val="lv-LV"/>
      </w:rPr>
      <w:t>2</w:t>
    </w:r>
    <w:r>
      <w:rPr>
        <w:b w:val="0"/>
        <w:sz w:val="22"/>
        <w:szCs w:val="22"/>
        <w:lang w:val="lv-LV"/>
      </w:rPr>
      <w:t>0618_OS20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E7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F02A0A">
      <w:rPr>
        <w:b w:val="0"/>
        <w:sz w:val="22"/>
        <w:szCs w:val="22"/>
        <w:lang w:val="lv-LV"/>
      </w:rPr>
      <w:t>0810</w:t>
    </w:r>
    <w:bookmarkStart w:id="1" w:name="_GoBack"/>
    <w:bookmarkEnd w:id="1"/>
    <w:r w:rsidR="009765E7">
      <w:rPr>
        <w:b w:val="0"/>
        <w:sz w:val="22"/>
        <w:szCs w:val="22"/>
        <w:lang w:val="lv-LV"/>
      </w:rPr>
      <w:t>18</w:t>
    </w:r>
    <w:r>
      <w:rPr>
        <w:b w:val="0"/>
        <w:sz w:val="22"/>
        <w:szCs w:val="22"/>
        <w:lang w:val="lv-LV"/>
      </w:rPr>
      <w:t>_</w:t>
    </w:r>
    <w:r w:rsidR="009765E7">
      <w:rPr>
        <w:b w:val="0"/>
        <w:sz w:val="22"/>
        <w:szCs w:val="22"/>
        <w:lang w:val="lv-LV"/>
      </w:rPr>
      <w:t>LP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EE" w:rsidRDefault="007760EE" w:rsidP="006B72FE">
      <w:pPr>
        <w:spacing w:after="0" w:line="240" w:lineRule="auto"/>
      </w:pPr>
      <w:r>
        <w:separator/>
      </w:r>
    </w:p>
  </w:footnote>
  <w:footnote w:type="continuationSeparator" w:id="0">
    <w:p w:rsidR="007760EE" w:rsidRDefault="007760EE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0A" w:rsidRDefault="00F02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3847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A1532" w:rsidRPr="007A1532" w:rsidRDefault="007A153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9765E7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0A" w:rsidRDefault="00F02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35435"/>
    <w:rsid w:val="00045246"/>
    <w:rsid w:val="00054282"/>
    <w:rsid w:val="00063560"/>
    <w:rsid w:val="00071D6D"/>
    <w:rsid w:val="00083618"/>
    <w:rsid w:val="000A08D1"/>
    <w:rsid w:val="000A2E6F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1468"/>
    <w:rsid w:val="001148F4"/>
    <w:rsid w:val="00117E8E"/>
    <w:rsid w:val="001208F1"/>
    <w:rsid w:val="001216EC"/>
    <w:rsid w:val="001238EE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77ED2"/>
    <w:rsid w:val="0018003E"/>
    <w:rsid w:val="00180966"/>
    <w:rsid w:val="00180D57"/>
    <w:rsid w:val="001865B2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3288"/>
    <w:rsid w:val="00212894"/>
    <w:rsid w:val="00215B9E"/>
    <w:rsid w:val="002242CE"/>
    <w:rsid w:val="00225054"/>
    <w:rsid w:val="00232B0B"/>
    <w:rsid w:val="0024334D"/>
    <w:rsid w:val="00260ED9"/>
    <w:rsid w:val="002638D8"/>
    <w:rsid w:val="00264810"/>
    <w:rsid w:val="002676F3"/>
    <w:rsid w:val="00271CF8"/>
    <w:rsid w:val="00277F9C"/>
    <w:rsid w:val="00293152"/>
    <w:rsid w:val="002A35DE"/>
    <w:rsid w:val="002B3C6F"/>
    <w:rsid w:val="002C1F68"/>
    <w:rsid w:val="002C349A"/>
    <w:rsid w:val="002C73A1"/>
    <w:rsid w:val="002E19AD"/>
    <w:rsid w:val="002F2E05"/>
    <w:rsid w:val="003065E9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878E5"/>
    <w:rsid w:val="00390E26"/>
    <w:rsid w:val="003920FF"/>
    <w:rsid w:val="003B2B1E"/>
    <w:rsid w:val="003B73F1"/>
    <w:rsid w:val="003C1337"/>
    <w:rsid w:val="003C1344"/>
    <w:rsid w:val="003D65A0"/>
    <w:rsid w:val="003D7631"/>
    <w:rsid w:val="003F1691"/>
    <w:rsid w:val="003F36DF"/>
    <w:rsid w:val="003F3734"/>
    <w:rsid w:val="003F418F"/>
    <w:rsid w:val="00403D9B"/>
    <w:rsid w:val="00407B18"/>
    <w:rsid w:val="00414CCF"/>
    <w:rsid w:val="0043636C"/>
    <w:rsid w:val="00440833"/>
    <w:rsid w:val="00445E66"/>
    <w:rsid w:val="00453DEA"/>
    <w:rsid w:val="0046064B"/>
    <w:rsid w:val="0046442C"/>
    <w:rsid w:val="00466A98"/>
    <w:rsid w:val="0047045D"/>
    <w:rsid w:val="00471063"/>
    <w:rsid w:val="00474A43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500B"/>
    <w:rsid w:val="00577F31"/>
    <w:rsid w:val="00586EBA"/>
    <w:rsid w:val="00590638"/>
    <w:rsid w:val="005A4261"/>
    <w:rsid w:val="005A4C81"/>
    <w:rsid w:val="005D168B"/>
    <w:rsid w:val="005D2431"/>
    <w:rsid w:val="00603653"/>
    <w:rsid w:val="0061743E"/>
    <w:rsid w:val="0061752F"/>
    <w:rsid w:val="006251D5"/>
    <w:rsid w:val="00625B04"/>
    <w:rsid w:val="006262CF"/>
    <w:rsid w:val="00634F35"/>
    <w:rsid w:val="006402A5"/>
    <w:rsid w:val="00664F52"/>
    <w:rsid w:val="00665A05"/>
    <w:rsid w:val="0067003C"/>
    <w:rsid w:val="00670201"/>
    <w:rsid w:val="0067254A"/>
    <w:rsid w:val="006764C9"/>
    <w:rsid w:val="00682155"/>
    <w:rsid w:val="00682B59"/>
    <w:rsid w:val="00684701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21BC6"/>
    <w:rsid w:val="007254AA"/>
    <w:rsid w:val="00725669"/>
    <w:rsid w:val="007276B0"/>
    <w:rsid w:val="007303FB"/>
    <w:rsid w:val="00737DF9"/>
    <w:rsid w:val="00752A41"/>
    <w:rsid w:val="00754C24"/>
    <w:rsid w:val="007558F4"/>
    <w:rsid w:val="00762954"/>
    <w:rsid w:val="00771731"/>
    <w:rsid w:val="00772764"/>
    <w:rsid w:val="007760EE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1C04"/>
    <w:rsid w:val="00857CB3"/>
    <w:rsid w:val="00862000"/>
    <w:rsid w:val="00865642"/>
    <w:rsid w:val="00866771"/>
    <w:rsid w:val="00872D4B"/>
    <w:rsid w:val="00873E1B"/>
    <w:rsid w:val="0087707F"/>
    <w:rsid w:val="0089147E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31D5"/>
    <w:rsid w:val="008D40ED"/>
    <w:rsid w:val="008E217A"/>
    <w:rsid w:val="008F0538"/>
    <w:rsid w:val="00910526"/>
    <w:rsid w:val="00912DA9"/>
    <w:rsid w:val="009167B9"/>
    <w:rsid w:val="0091755B"/>
    <w:rsid w:val="009341D6"/>
    <w:rsid w:val="009349C8"/>
    <w:rsid w:val="00935F26"/>
    <w:rsid w:val="0094020C"/>
    <w:rsid w:val="009446EC"/>
    <w:rsid w:val="0096684B"/>
    <w:rsid w:val="009753CB"/>
    <w:rsid w:val="009765E7"/>
    <w:rsid w:val="00976712"/>
    <w:rsid w:val="009771D6"/>
    <w:rsid w:val="009774B0"/>
    <w:rsid w:val="0097767D"/>
    <w:rsid w:val="009776D8"/>
    <w:rsid w:val="009808B1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6EA0"/>
    <w:rsid w:val="009B0754"/>
    <w:rsid w:val="009B154D"/>
    <w:rsid w:val="009B3FFD"/>
    <w:rsid w:val="009D0814"/>
    <w:rsid w:val="009D209E"/>
    <w:rsid w:val="009D6EFD"/>
    <w:rsid w:val="009E6993"/>
    <w:rsid w:val="009F174B"/>
    <w:rsid w:val="009F3867"/>
    <w:rsid w:val="009F3CD4"/>
    <w:rsid w:val="00A06F54"/>
    <w:rsid w:val="00A16017"/>
    <w:rsid w:val="00A258E9"/>
    <w:rsid w:val="00A338D1"/>
    <w:rsid w:val="00A341EE"/>
    <w:rsid w:val="00A3468D"/>
    <w:rsid w:val="00A41495"/>
    <w:rsid w:val="00A4467C"/>
    <w:rsid w:val="00A50A57"/>
    <w:rsid w:val="00A53220"/>
    <w:rsid w:val="00A55826"/>
    <w:rsid w:val="00A55B80"/>
    <w:rsid w:val="00A63282"/>
    <w:rsid w:val="00A70AD2"/>
    <w:rsid w:val="00A73539"/>
    <w:rsid w:val="00A7798C"/>
    <w:rsid w:val="00A84F73"/>
    <w:rsid w:val="00A90449"/>
    <w:rsid w:val="00A93898"/>
    <w:rsid w:val="00A97135"/>
    <w:rsid w:val="00AA2C8F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41141"/>
    <w:rsid w:val="00B54282"/>
    <w:rsid w:val="00B560C7"/>
    <w:rsid w:val="00B56AC0"/>
    <w:rsid w:val="00B603E7"/>
    <w:rsid w:val="00B73504"/>
    <w:rsid w:val="00B74F92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6C49"/>
    <w:rsid w:val="00C1303D"/>
    <w:rsid w:val="00C14F86"/>
    <w:rsid w:val="00C301D4"/>
    <w:rsid w:val="00C3360F"/>
    <w:rsid w:val="00C4312C"/>
    <w:rsid w:val="00C444E5"/>
    <w:rsid w:val="00C46B8A"/>
    <w:rsid w:val="00C50545"/>
    <w:rsid w:val="00C5392F"/>
    <w:rsid w:val="00C61427"/>
    <w:rsid w:val="00C80BD3"/>
    <w:rsid w:val="00C845AB"/>
    <w:rsid w:val="00C85DDF"/>
    <w:rsid w:val="00C950A5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E2FE0"/>
    <w:rsid w:val="00DF435F"/>
    <w:rsid w:val="00E04C69"/>
    <w:rsid w:val="00E04EAD"/>
    <w:rsid w:val="00E0653A"/>
    <w:rsid w:val="00E07C19"/>
    <w:rsid w:val="00E1096F"/>
    <w:rsid w:val="00E17BD5"/>
    <w:rsid w:val="00E205F0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678B"/>
    <w:rsid w:val="00E679E8"/>
    <w:rsid w:val="00E726F3"/>
    <w:rsid w:val="00E763F3"/>
    <w:rsid w:val="00E82DB7"/>
    <w:rsid w:val="00E86BC4"/>
    <w:rsid w:val="00E871FF"/>
    <w:rsid w:val="00E95893"/>
    <w:rsid w:val="00EB5CA2"/>
    <w:rsid w:val="00EC5281"/>
    <w:rsid w:val="00ED681D"/>
    <w:rsid w:val="00ED798C"/>
    <w:rsid w:val="00EE6A62"/>
    <w:rsid w:val="00EF59FF"/>
    <w:rsid w:val="00F02A0A"/>
    <w:rsid w:val="00F02D5B"/>
    <w:rsid w:val="00F06F26"/>
    <w:rsid w:val="00F250EB"/>
    <w:rsid w:val="00F4780B"/>
    <w:rsid w:val="00F478B2"/>
    <w:rsid w:val="00F50E90"/>
    <w:rsid w:val="00F73B6E"/>
    <w:rsid w:val="00F8711F"/>
    <w:rsid w:val="00F92D48"/>
    <w:rsid w:val="00F9754B"/>
    <w:rsid w:val="00FA6B12"/>
    <w:rsid w:val="00FB0BB5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BEA-D9F2-4385-86A6-4A02D5A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Paralimpiskā sporta centra projekta uzsākšanai 2017.gadā piešķirto valsts budžeta līdzekļu izmantošanu 2018.gadā”</vt:lpstr>
    </vt:vector>
  </TitlesOfParts>
  <Company>Izglītības un zinātnes ministrija, Sporta departament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aralimpiskā sporta centra projekta uzsākšanai 2017.gadā piešķirto valsts budžeta līdzekļu izmantošanu 2018.gadā”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23</cp:revision>
  <cp:lastPrinted>2018-09-21T10:42:00Z</cp:lastPrinted>
  <dcterms:created xsi:type="dcterms:W3CDTF">2018-09-19T04:58:00Z</dcterms:created>
  <dcterms:modified xsi:type="dcterms:W3CDTF">2018-10-08T12:29:00Z</dcterms:modified>
  <cp:contentStatus/>
</cp:coreProperties>
</file>